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42" w:rsidRDefault="00623B42" w:rsidP="00623B4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23B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vonat a Jászberény Városi Önkormányzat Képv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elő-testületének 2016. december 14</w:t>
      </w:r>
      <w:r w:rsidRPr="00623B4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én megtartott ülése jegyzőkönyvéből:</w:t>
      </w:r>
    </w:p>
    <w:p w:rsidR="00623B42" w:rsidRDefault="00623B42" w:rsidP="00623B42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23B42" w:rsidRPr="00623B42" w:rsidRDefault="00623B42" w:rsidP="00623B42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5199B" w:rsidRPr="00294036" w:rsidRDefault="00A5199B" w:rsidP="00A5199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9403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ászberény Városi Önkormányzat Képviselő-testületének</w:t>
      </w:r>
    </w:p>
    <w:p w:rsidR="00A5199B" w:rsidRPr="008762DE" w:rsidRDefault="00623B42" w:rsidP="00A5199B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hu-HU"/>
        </w:rPr>
        <w:t>26</w:t>
      </w:r>
      <w:r w:rsidR="00A5199B" w:rsidRPr="00294036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hu-HU"/>
        </w:rPr>
        <w:t>/2016. (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hu-HU"/>
        </w:rPr>
        <w:t>XII. 15.</w:t>
      </w:r>
      <w:r w:rsidR="00A5199B" w:rsidRPr="008762DE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hu-HU"/>
        </w:rPr>
        <w:t>) önkormányzati rendelete</w:t>
      </w:r>
    </w:p>
    <w:p w:rsidR="00A5199B" w:rsidRPr="00FA25E5" w:rsidRDefault="00A5199B" w:rsidP="00A5199B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hu-HU"/>
        </w:rPr>
      </w:pPr>
    </w:p>
    <w:p w:rsidR="00A5199B" w:rsidRPr="00FA25E5" w:rsidRDefault="00A5199B" w:rsidP="00FA25E5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hu-HU"/>
        </w:rPr>
      </w:pPr>
      <w:proofErr w:type="gramStart"/>
      <w:r w:rsidRPr="00FA25E5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hu-HU"/>
        </w:rPr>
        <w:t>a</w:t>
      </w:r>
      <w:proofErr w:type="gramEnd"/>
      <w:r w:rsidRPr="00FA25E5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hu-HU"/>
        </w:rPr>
        <w:t xml:space="preserve"> helyi iparűzési adó meghatározott részének célirányos felhasználásáról szóló 43/2013. (XI. 14.) önkormányzati rendelet módosításáról</w:t>
      </w:r>
    </w:p>
    <w:p w:rsidR="00A5199B" w:rsidRPr="00FA25E5" w:rsidRDefault="00A5199B" w:rsidP="00A519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A5199B" w:rsidRPr="00FA25E5" w:rsidRDefault="00294036" w:rsidP="00A519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 xml:space="preserve">A </w:t>
      </w:r>
      <w:r w:rsidR="00A5199B"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Jászberény Város</w:t>
      </w:r>
      <w:r w:rsidR="00673D3A"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i</w:t>
      </w:r>
      <w:r w:rsidR="00A5199B"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 xml:space="preserve"> Önkormányzat Képviselő-testülete az Alaptörvény 32. cikk (2) bekezdésében meghatározott eredeti jogalkotói hatáskörében, az Alaptörvény 32. cikk (1) bekezdés a) pontjában meghatározott feladatkörében eljárva a következőket rendeli el:</w:t>
      </w:r>
    </w:p>
    <w:p w:rsidR="00A5199B" w:rsidRPr="00FA25E5" w:rsidRDefault="00A5199B" w:rsidP="00A5199B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A5199B" w:rsidRPr="00FA25E5" w:rsidRDefault="006A6023" w:rsidP="00FA25E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  <w:t xml:space="preserve">1. </w:t>
      </w:r>
      <w:r w:rsidR="00A5199B" w:rsidRPr="00FA25E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  <w:t>§</w:t>
      </w:r>
    </w:p>
    <w:p w:rsidR="00C965FD" w:rsidRPr="00FA25E5" w:rsidRDefault="00C965FD" w:rsidP="00A5199B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A5199B" w:rsidRPr="00FA25E5" w:rsidRDefault="00A5199B" w:rsidP="00A5199B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A helyi iparűzési adó meghatározott részének célirányos felhasználásáról szóló 43/2013. (XI. 14.) önkormányzati rendelet (a továbbiakban: Rendelet) 1. § (1) bekezdése helyébe a következő rendelkezés lép:</w:t>
      </w:r>
    </w:p>
    <w:p w:rsidR="00A5199B" w:rsidRPr="00FA25E5" w:rsidRDefault="00A5199B" w:rsidP="00A5199B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A5199B" w:rsidRPr="00FA25E5" w:rsidRDefault="00A5199B" w:rsidP="00A5199B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„(1)</w:t>
      </w:r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Állandó jellegű iparűzési tevékenység után helyi iparűzési adót a Jászberény Városi Önkormányzatnak (a továbbiakban: Önkormányzat) fizető azon adóalany, akinek a tárgyévet megelőző évre az Önkormányzatnak befizetett (kedvezményekkel csökkentett végleges) helyi iparűzési adója meghaladja az 1 millió forintot,</w:t>
      </w:r>
      <w:r w:rsidR="008762D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kkor</w:t>
      </w:r>
      <w:r w:rsidR="00923183" w:rsidRP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923183" w:rsidRPr="003275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ajánlhatja</w:t>
      </w:r>
    </w:p>
    <w:p w:rsidR="00A5199B" w:rsidRPr="00FA25E5" w:rsidRDefault="00A5199B" w:rsidP="00A5199B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762DE" w:rsidRPr="00FA25E5" w:rsidRDefault="008762DE" w:rsidP="001A0E08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75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adó </w:t>
      </w:r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/100-d részét</w:t>
      </w:r>
      <w:r w:rsidRPr="003275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</w:rPr>
        <w:t xml:space="preserve">Szakképzési Ösztöndíj </w:t>
      </w:r>
      <w:r w:rsidR="0092318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D56D16" w:rsidRPr="00FA25E5">
        <w:rPr>
          <w:rFonts w:ascii="Times New Roman" w:eastAsia="Times New Roman" w:hAnsi="Times New Roman" w:cs="Times New Roman"/>
          <w:i/>
          <w:sz w:val="24"/>
          <w:szCs w:val="24"/>
        </w:rPr>
        <w:t>lap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A0E08" w:rsidRPr="00FA25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A0E08" w:rsidRPr="00FA25E5" w:rsidRDefault="001A0E08" w:rsidP="00FA25E5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25E5">
        <w:rPr>
          <w:rFonts w:ascii="Times New Roman" w:eastAsia="Times New Roman" w:hAnsi="Times New Roman" w:cs="Times New Roman"/>
          <w:i/>
          <w:sz w:val="24"/>
          <w:szCs w:val="24"/>
        </w:rPr>
        <w:t>az adó 3/100-d részét:</w:t>
      </w:r>
    </w:p>
    <w:p w:rsidR="001A0E08" w:rsidRPr="00FA25E5" w:rsidRDefault="001A0E08" w:rsidP="001A0E0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6D16" w:rsidRPr="00FA25E5" w:rsidRDefault="008762DE" w:rsidP="00FA25E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A25E5"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proofErr w:type="spellEnd"/>
      <w:r w:rsidRPr="00FA25E5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923183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D56D16" w:rsidRPr="00FA25E5">
        <w:rPr>
          <w:rFonts w:ascii="Times New Roman" w:eastAsia="Times New Roman" w:hAnsi="Times New Roman" w:cs="Times New Roman"/>
          <w:i/>
          <w:sz w:val="24"/>
          <w:szCs w:val="24"/>
        </w:rPr>
        <w:t xml:space="preserve">ktatási </w:t>
      </w:r>
      <w:r w:rsidR="0092318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D56D16" w:rsidRPr="00FA25E5">
        <w:rPr>
          <w:rFonts w:ascii="Times New Roman" w:eastAsia="Times New Roman" w:hAnsi="Times New Roman" w:cs="Times New Roman"/>
          <w:i/>
          <w:sz w:val="24"/>
          <w:szCs w:val="24"/>
        </w:rPr>
        <w:t>lap,</w:t>
      </w:r>
    </w:p>
    <w:p w:rsidR="00A91D3A" w:rsidRPr="00FA25E5" w:rsidRDefault="008762DE" w:rsidP="00FA25E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A25E5">
        <w:rPr>
          <w:rFonts w:ascii="Times New Roman" w:eastAsia="Times New Roman" w:hAnsi="Times New Roman" w:cs="Times New Roman"/>
          <w:i/>
          <w:sz w:val="24"/>
          <w:szCs w:val="24"/>
        </w:rPr>
        <w:t>bb</w:t>
      </w:r>
      <w:proofErr w:type="spellEnd"/>
      <w:r w:rsidRPr="00FA25E5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923183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="00FE38A6" w:rsidRPr="00FA25E5">
        <w:rPr>
          <w:rFonts w:ascii="Times New Roman" w:eastAsia="Times New Roman" w:hAnsi="Times New Roman" w:cs="Times New Roman"/>
          <w:i/>
          <w:sz w:val="24"/>
          <w:szCs w:val="24"/>
        </w:rPr>
        <w:t>ulturális</w:t>
      </w:r>
      <w:r w:rsidR="00A91D3A" w:rsidRPr="00FA25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2318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91D3A" w:rsidRPr="00FA25E5">
        <w:rPr>
          <w:rFonts w:ascii="Times New Roman" w:eastAsia="Times New Roman" w:hAnsi="Times New Roman" w:cs="Times New Roman"/>
          <w:i/>
          <w:sz w:val="24"/>
          <w:szCs w:val="24"/>
        </w:rPr>
        <w:t>lap,</w:t>
      </w:r>
    </w:p>
    <w:p w:rsidR="00D56D16" w:rsidRPr="00FA25E5" w:rsidRDefault="008762DE" w:rsidP="00FA25E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c</w:t>
      </w:r>
      <w:proofErr w:type="spellEnd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gészségügyi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ap</w:t>
      </w:r>
      <w:r w:rsidR="00D56D16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</w:p>
    <w:p w:rsidR="00A5199B" w:rsidRPr="00FA25E5" w:rsidRDefault="008762DE" w:rsidP="00FA25E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d</w:t>
      </w:r>
      <w:proofErr w:type="spellEnd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</w:t>
      </w:r>
      <w:r w:rsidR="00D56D16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zociális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D56D16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ap</w:t>
      </w:r>
      <w:r w:rsidR="00C965FD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</w:p>
    <w:p w:rsidR="00A5199B" w:rsidRPr="00FA25E5" w:rsidRDefault="008762DE" w:rsidP="00FA25E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</w:t>
      </w:r>
      <w:proofErr w:type="gramEnd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rnyezetvédelmi</w:t>
      </w:r>
      <w:r w:rsidR="00A91D3A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A91D3A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ap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</w:p>
    <w:p w:rsidR="00A5199B" w:rsidRPr="00FA25E5" w:rsidRDefault="008762DE" w:rsidP="00FA25E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f</w:t>
      </w:r>
      <w:proofErr w:type="spellEnd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port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A91D3A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ap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A91D3A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s</w:t>
      </w:r>
    </w:p>
    <w:p w:rsidR="008762DE" w:rsidRPr="00FA25E5" w:rsidRDefault="008762DE" w:rsidP="00FA25E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spellStart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g</w:t>
      </w:r>
      <w:proofErr w:type="spellEnd"/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nfrastruktúra </w:t>
      </w:r>
      <w:r w:rsidR="009231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A91D3A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ap</w:t>
      </w:r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8762DE" w:rsidRPr="00FA25E5" w:rsidRDefault="008762DE" w:rsidP="00FA25E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5199B" w:rsidRPr="00FA25E5" w:rsidRDefault="008762DE" w:rsidP="00FA25E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proofErr w:type="gramStart"/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ámára</w:t>
      </w:r>
      <w:proofErr w:type="gramEnd"/>
      <w:r w:rsidR="00A5199B" w:rsidRPr="00FA25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”</w:t>
      </w:r>
    </w:p>
    <w:p w:rsidR="00073CFC" w:rsidRPr="00FA25E5" w:rsidRDefault="00073CFC" w:rsidP="00073CFC">
      <w:pPr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</w:pPr>
    </w:p>
    <w:p w:rsidR="00073CFC" w:rsidRPr="00FA25E5" w:rsidRDefault="006A6023" w:rsidP="00FA25E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  <w:t xml:space="preserve">2. </w:t>
      </w:r>
      <w:r w:rsidR="00073CFC" w:rsidRPr="00FA25E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  <w:t>§</w:t>
      </w:r>
    </w:p>
    <w:p w:rsidR="00073CFC" w:rsidRDefault="00073CFC" w:rsidP="00073CFC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6A6023" w:rsidRDefault="006A6023" w:rsidP="006A6023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123BB6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 xml:space="preserve">A Rendelet 1. §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 xml:space="preserve">a következő (3a) bekezdéssel </w:t>
      </w:r>
      <w:r w:rsidRPr="00123BB6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egészül ki:</w:t>
      </w:r>
    </w:p>
    <w:p w:rsidR="006A6023" w:rsidRDefault="006A6023" w:rsidP="006A6023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6A6023" w:rsidRPr="00123BB6" w:rsidRDefault="004A4647" w:rsidP="006A6023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„</w:t>
      </w:r>
      <w:r w:rsidR="006A6023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(3a</w:t>
      </w:r>
      <w:r w:rsidR="006A6023" w:rsidRPr="00123BB6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) Az adózó által jelölt összeg </w:t>
      </w:r>
      <w:r w:rsidR="006A6023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Alapon</w:t>
      </w:r>
      <w:r w:rsidR="006A6023" w:rsidRPr="00123BB6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ként nem lehet kevesebb, mint 10.000 Ft és legfeljebb 3 </w:t>
      </w:r>
      <w:r w:rsidR="006A6023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Alapra</w:t>
      </w:r>
      <w:r w:rsidR="006A6023" w:rsidRPr="00123BB6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 irányuló felajánlást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tehet</w:t>
      </w:r>
      <w:r w:rsidR="006A6023" w:rsidRPr="00123BB6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.”</w:t>
      </w:r>
    </w:p>
    <w:p w:rsidR="006A6023" w:rsidRPr="00123BB6" w:rsidRDefault="006A6023" w:rsidP="006A6023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6A6023" w:rsidRPr="00FA25E5" w:rsidRDefault="006A6023" w:rsidP="00FA25E5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  <w:t>3. §</w:t>
      </w:r>
    </w:p>
    <w:p w:rsidR="006A6023" w:rsidRPr="00FA25E5" w:rsidRDefault="006A6023" w:rsidP="00073CFC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073CFC" w:rsidRPr="00FA25E5" w:rsidRDefault="00073CFC" w:rsidP="00073CFC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A Rendelet 1. § (4) bekezdése a következő d) ponttal egészül ki:</w:t>
      </w:r>
    </w:p>
    <w:p w:rsidR="00073CFC" w:rsidRPr="00FA25E5" w:rsidRDefault="00073CFC" w:rsidP="00073CFC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263951" w:rsidRDefault="00073CFC" w:rsidP="00FA25E5">
      <w:pPr>
        <w:pStyle w:val="Listaszerbekezds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A25E5">
        <w:rPr>
          <w:rFonts w:ascii="Times New Roman" w:eastAsia="Lucida Sans Unicode" w:hAnsi="Times New Roman"/>
          <w:i/>
          <w:kern w:val="2"/>
          <w:sz w:val="24"/>
          <w:szCs w:val="24"/>
          <w:lang w:eastAsia="hu-HU"/>
        </w:rPr>
        <w:t>„</w:t>
      </w:r>
      <w:r w:rsidR="00263951" w:rsidRPr="00FA25E5">
        <w:rPr>
          <w:rFonts w:ascii="Times New Roman" w:hAnsi="Times New Roman"/>
          <w:i/>
          <w:sz w:val="24"/>
          <w:szCs w:val="24"/>
        </w:rPr>
        <w:t>((4) Felajánlási nyilatkozata érvénytelen annak az adózónak, aki:)</w:t>
      </w:r>
    </w:p>
    <w:p w:rsidR="00073CFC" w:rsidRPr="00FA25E5" w:rsidRDefault="00073CFC" w:rsidP="00FA25E5">
      <w:pPr>
        <w:pStyle w:val="Listaszerbekezds1"/>
        <w:tabs>
          <w:tab w:val="left" w:pos="426"/>
        </w:tabs>
        <w:spacing w:line="240" w:lineRule="auto"/>
        <w:ind w:left="0"/>
        <w:jc w:val="both"/>
        <w:rPr>
          <w:rFonts w:ascii="Times New Roman" w:eastAsia="Lucida Sans Unicode" w:hAnsi="Times New Roman"/>
          <w:kern w:val="2"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/>
          <w:i/>
          <w:kern w:val="2"/>
          <w:sz w:val="24"/>
          <w:szCs w:val="24"/>
          <w:lang w:eastAsia="hu-HU"/>
        </w:rPr>
        <w:lastRenderedPageBreak/>
        <w:t>d) az 1. § (</w:t>
      </w:r>
      <w:r w:rsidR="006A6023">
        <w:rPr>
          <w:rFonts w:ascii="Times New Roman" w:eastAsia="Lucida Sans Unicode" w:hAnsi="Times New Roman"/>
          <w:i/>
          <w:kern w:val="2"/>
          <w:sz w:val="24"/>
          <w:szCs w:val="24"/>
          <w:lang w:eastAsia="hu-HU"/>
        </w:rPr>
        <w:t>3a</w:t>
      </w:r>
      <w:r w:rsidRPr="00FA25E5">
        <w:rPr>
          <w:rFonts w:ascii="Times New Roman" w:eastAsia="Lucida Sans Unicode" w:hAnsi="Times New Roman"/>
          <w:i/>
          <w:kern w:val="2"/>
          <w:sz w:val="24"/>
          <w:szCs w:val="24"/>
          <w:lang w:eastAsia="hu-HU"/>
        </w:rPr>
        <w:t>) bekezdésben foglalt felajánlási feltételeket figyelmen kívül hagyja.”</w:t>
      </w:r>
    </w:p>
    <w:p w:rsidR="00A5199B" w:rsidRPr="00FA25E5" w:rsidRDefault="00A5199B" w:rsidP="00A5199B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A5199B" w:rsidRPr="00FA25E5" w:rsidRDefault="006A6023" w:rsidP="00FA25E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  <w:t xml:space="preserve">4. </w:t>
      </w:r>
      <w:r w:rsidR="00A5199B" w:rsidRPr="00FA25E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  <w:t>§</w:t>
      </w:r>
    </w:p>
    <w:p w:rsidR="00A5199B" w:rsidRPr="00FA25E5" w:rsidRDefault="00A5199B" w:rsidP="00A5199B">
      <w:pPr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</w:pPr>
    </w:p>
    <w:p w:rsidR="00A5199B" w:rsidRPr="00FA25E5" w:rsidRDefault="00A5199B" w:rsidP="001A0E08">
      <w:pPr>
        <w:tabs>
          <w:tab w:val="right" w:pos="6804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A Rendelet 1. §</w:t>
      </w:r>
      <w:proofErr w:type="spellStart"/>
      <w:r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-</w:t>
      </w:r>
      <w:proofErr w:type="gramStart"/>
      <w:r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a</w:t>
      </w:r>
      <w:proofErr w:type="spellEnd"/>
      <w:proofErr w:type="gramEnd"/>
      <w:r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 xml:space="preserve"> a következő (5)-(</w:t>
      </w:r>
      <w:r w:rsidR="006A6023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6</w:t>
      </w:r>
      <w:r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) bekezdésekkel egészül ki:</w:t>
      </w:r>
    </w:p>
    <w:p w:rsidR="00A5199B" w:rsidRPr="00FA25E5" w:rsidRDefault="00A5199B" w:rsidP="001A0E08">
      <w:p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</w:pPr>
    </w:p>
    <w:p w:rsidR="00A5199B" w:rsidRPr="00FA25E5" w:rsidRDefault="00A5199B" w:rsidP="001A0E0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„(5) Az adóhatóság a helyi iparűzési adóbevallások feldolgozását követően, legkésőbb július 31-ig összesíti a felajánlásokat.</w:t>
      </w:r>
    </w:p>
    <w:p w:rsidR="00A5199B" w:rsidRPr="00FA25E5" w:rsidRDefault="00A5199B" w:rsidP="001A0E0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</w:pPr>
    </w:p>
    <w:p w:rsidR="00FE38A6" w:rsidRPr="00FA25E5" w:rsidRDefault="00A5199B" w:rsidP="001A0E0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(6) Az</w:t>
      </w:r>
      <w:r w:rsidR="002D4000"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 (1) bekezdés a) pontja tekintetében az</w:t>
      </w:r>
      <w:r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 adóbevallás benyújtásának évében</w:t>
      </w:r>
      <w:r w:rsidR="002D4000"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, az (1) bekezdés b) pontja tekintetében az adóbevallás benyújtását követő évben</w:t>
      </w:r>
      <w:r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 az önkormányzat költségvetésében a</w:t>
      </w:r>
      <w:r w:rsidR="00A31007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z A</w:t>
      </w:r>
      <w:r w:rsidR="00923183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lapok </w:t>
      </w:r>
      <w:r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fedezeteként céltartalékot különít el</w:t>
      </w:r>
      <w:r w:rsidR="002358F9"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. A céltartalékok </w:t>
      </w:r>
      <w:r w:rsidR="00D56D16"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bizottsági fel</w:t>
      </w:r>
      <w:r w:rsidR="002358F9"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osztását a</w:t>
      </w:r>
      <w:r w:rsidR="00073CFC"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 tárgyévi</w:t>
      </w:r>
      <w:r w:rsidR="002358F9"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 xml:space="preserve"> költségvetési rendelet szabályozza</w:t>
      </w:r>
      <w:r w:rsidRPr="00FA25E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.</w:t>
      </w:r>
      <w:r w:rsidR="004A4647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  <w:t>”</w:t>
      </w:r>
    </w:p>
    <w:p w:rsidR="00FE38A6" w:rsidRPr="00FA25E5" w:rsidRDefault="00FE38A6" w:rsidP="001A0E0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</w:pPr>
    </w:p>
    <w:p w:rsidR="00673D3A" w:rsidRPr="00FA25E5" w:rsidRDefault="006A6023" w:rsidP="00FA25E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  <w:t xml:space="preserve">5. </w:t>
      </w:r>
      <w:r w:rsidR="00673D3A" w:rsidRPr="00FA25E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u-HU"/>
        </w:rPr>
        <w:t>§</w:t>
      </w:r>
    </w:p>
    <w:p w:rsidR="00673D3A" w:rsidRPr="00FA25E5" w:rsidRDefault="00673D3A" w:rsidP="001A0E0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u-HU"/>
        </w:rPr>
      </w:pPr>
    </w:p>
    <w:p w:rsidR="00A5199B" w:rsidRPr="00FA25E5" w:rsidRDefault="00A5199B" w:rsidP="001A0E08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FA25E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Ez a rendelet 2017. január 1-jén lép hatályba.</w:t>
      </w:r>
    </w:p>
    <w:p w:rsidR="00A5199B" w:rsidRDefault="00060B03" w:rsidP="00060B03">
      <w:pPr>
        <w:rPr>
          <w:rFonts w:ascii="Times New Roman" w:eastAsia="Times New Roman" w:hAnsi="Times New Roman" w:cs="Times New Roman"/>
        </w:rPr>
      </w:pPr>
      <w:r w:rsidRPr="00A5199B">
        <w:rPr>
          <w:rFonts w:ascii="Times New Roman" w:eastAsia="Times New Roman" w:hAnsi="Times New Roman" w:cs="Times New Roman"/>
        </w:rPr>
        <w:t xml:space="preserve"> </w:t>
      </w:r>
    </w:p>
    <w:p w:rsidR="00623B42" w:rsidRPr="00060B03" w:rsidRDefault="00623B42" w:rsidP="00060B03">
      <w:pPr>
        <w:rPr>
          <w:rFonts w:ascii="Times New Roman" w:eastAsia="Lucida Sans Unicode" w:hAnsi="Times New Roman" w:cs="Times New Roman"/>
          <w:kern w:val="2"/>
          <w:lang w:eastAsia="hu-HU"/>
        </w:rPr>
      </w:pPr>
      <w:bookmarkStart w:id="0" w:name="_GoBack"/>
      <w:bookmarkEnd w:id="0"/>
    </w:p>
    <w:p w:rsidR="00623B42" w:rsidRPr="00623B42" w:rsidRDefault="00623B42" w:rsidP="00623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B42">
        <w:rPr>
          <w:rFonts w:ascii="Times New Roman" w:eastAsia="Times New Roman" w:hAnsi="Times New Roman" w:cs="Times New Roman"/>
          <w:b/>
          <w:sz w:val="24"/>
          <w:szCs w:val="24"/>
        </w:rPr>
        <w:t>Kelt:</w:t>
      </w:r>
      <w:r w:rsidRPr="00623B42">
        <w:rPr>
          <w:rFonts w:ascii="Times New Roman" w:eastAsia="Times New Roman" w:hAnsi="Times New Roman" w:cs="Times New Roman"/>
          <w:sz w:val="24"/>
          <w:szCs w:val="24"/>
        </w:rPr>
        <w:t xml:space="preserve"> A Jászberény Városi Önkormányzat Képvi</w:t>
      </w:r>
      <w:r>
        <w:rPr>
          <w:rFonts w:ascii="Times New Roman" w:eastAsia="Times New Roman" w:hAnsi="Times New Roman" w:cs="Times New Roman"/>
          <w:sz w:val="24"/>
          <w:szCs w:val="24"/>
        </w:rPr>
        <w:t>selő-testületének 2016. december 14</w:t>
      </w:r>
      <w:r w:rsidRPr="00623B42">
        <w:rPr>
          <w:rFonts w:ascii="Times New Roman" w:eastAsia="Times New Roman" w:hAnsi="Times New Roman" w:cs="Times New Roman"/>
          <w:sz w:val="24"/>
          <w:szCs w:val="24"/>
        </w:rPr>
        <w:t>-én megtartott ülésén.</w:t>
      </w:r>
    </w:p>
    <w:p w:rsidR="00623B42" w:rsidRPr="00623B42" w:rsidRDefault="00623B42" w:rsidP="00623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B42" w:rsidRPr="00623B42" w:rsidRDefault="00623B42" w:rsidP="00623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B42" w:rsidRPr="00623B42" w:rsidRDefault="00623B42" w:rsidP="00623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B42" w:rsidRPr="00623B42" w:rsidRDefault="00623B42" w:rsidP="00623B42">
      <w:pPr>
        <w:tabs>
          <w:tab w:val="center" w:pos="1080"/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B42">
        <w:rPr>
          <w:rFonts w:ascii="Times New Roman" w:eastAsia="Times New Roman" w:hAnsi="Times New Roman" w:cs="Times New Roman"/>
          <w:b/>
          <w:sz w:val="24"/>
          <w:szCs w:val="24"/>
        </w:rPr>
        <w:tab/>
        <w:t>Dr. Szabó Tamás s.k.</w:t>
      </w:r>
      <w:r w:rsidRPr="00623B4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r. </w:t>
      </w:r>
      <w:proofErr w:type="spellStart"/>
      <w:r w:rsidRPr="00623B42">
        <w:rPr>
          <w:rFonts w:ascii="Times New Roman" w:eastAsia="Times New Roman" w:hAnsi="Times New Roman" w:cs="Times New Roman"/>
          <w:b/>
          <w:sz w:val="24"/>
          <w:szCs w:val="24"/>
        </w:rPr>
        <w:t>Gottdiener</w:t>
      </w:r>
      <w:proofErr w:type="spellEnd"/>
      <w:r w:rsidRPr="00623B42">
        <w:rPr>
          <w:rFonts w:ascii="Times New Roman" w:eastAsia="Times New Roman" w:hAnsi="Times New Roman" w:cs="Times New Roman"/>
          <w:b/>
          <w:sz w:val="24"/>
          <w:szCs w:val="24"/>
        </w:rPr>
        <w:t xml:space="preserve"> Lajos s.k.</w:t>
      </w:r>
    </w:p>
    <w:p w:rsidR="00623B42" w:rsidRPr="00623B42" w:rsidRDefault="00623B42" w:rsidP="00623B42">
      <w:pPr>
        <w:tabs>
          <w:tab w:val="center" w:pos="1134"/>
          <w:tab w:val="center" w:pos="738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23B42">
        <w:rPr>
          <w:rFonts w:ascii="Times New Roman" w:eastAsia="Times New Roman" w:hAnsi="Times New Roman" w:cs="Times New Roman"/>
          <w:b/>
          <w:sz w:val="24"/>
          <w:szCs w:val="24"/>
        </w:rPr>
        <w:t>polgármester</w:t>
      </w:r>
      <w:proofErr w:type="gramEnd"/>
      <w:r w:rsidRPr="00623B42">
        <w:rPr>
          <w:rFonts w:ascii="Times New Roman" w:eastAsia="Times New Roman" w:hAnsi="Times New Roman" w:cs="Times New Roman"/>
          <w:b/>
          <w:sz w:val="24"/>
          <w:szCs w:val="24"/>
        </w:rPr>
        <w:tab/>
        <w:t>jegyző</w:t>
      </w:r>
    </w:p>
    <w:p w:rsidR="00322386" w:rsidRPr="00623B42" w:rsidRDefault="00322386">
      <w:pPr>
        <w:rPr>
          <w:rFonts w:ascii="Times New Roman" w:hAnsi="Times New Roman" w:cs="Times New Roman"/>
          <w:sz w:val="24"/>
          <w:szCs w:val="24"/>
        </w:rPr>
      </w:pPr>
    </w:p>
    <w:sectPr w:rsidR="00322386" w:rsidRPr="00623B42" w:rsidSect="001F23AF">
      <w:pgSz w:w="11906" w:h="16838"/>
      <w:pgMar w:top="1135" w:right="1418" w:bottom="993" w:left="1418" w:header="454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225C"/>
    <w:multiLevelType w:val="hybridMultilevel"/>
    <w:tmpl w:val="05A4C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05B0A"/>
    <w:multiLevelType w:val="hybridMultilevel"/>
    <w:tmpl w:val="A02C30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65412"/>
    <w:multiLevelType w:val="hybridMultilevel"/>
    <w:tmpl w:val="1D4C6A9C"/>
    <w:lvl w:ilvl="0" w:tplc="ED405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172F0"/>
    <w:multiLevelType w:val="hybridMultilevel"/>
    <w:tmpl w:val="C90AFE24"/>
    <w:lvl w:ilvl="0" w:tplc="5E36B0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9B"/>
    <w:rsid w:val="00060B03"/>
    <w:rsid w:val="00073CFC"/>
    <w:rsid w:val="00140263"/>
    <w:rsid w:val="001A0E08"/>
    <w:rsid w:val="001D2806"/>
    <w:rsid w:val="002314DC"/>
    <w:rsid w:val="002358F9"/>
    <w:rsid w:val="00263951"/>
    <w:rsid w:val="00294036"/>
    <w:rsid w:val="002A4A59"/>
    <w:rsid w:val="002A58D8"/>
    <w:rsid w:val="002C7C23"/>
    <w:rsid w:val="002D4000"/>
    <w:rsid w:val="003011DB"/>
    <w:rsid w:val="00322386"/>
    <w:rsid w:val="00327512"/>
    <w:rsid w:val="003532B7"/>
    <w:rsid w:val="003B4955"/>
    <w:rsid w:val="004226BB"/>
    <w:rsid w:val="004A4647"/>
    <w:rsid w:val="004A4DCF"/>
    <w:rsid w:val="004B2814"/>
    <w:rsid w:val="00623B42"/>
    <w:rsid w:val="00637FCF"/>
    <w:rsid w:val="00673D3A"/>
    <w:rsid w:val="006761C5"/>
    <w:rsid w:val="006A6023"/>
    <w:rsid w:val="00710480"/>
    <w:rsid w:val="00742A49"/>
    <w:rsid w:val="00820CE9"/>
    <w:rsid w:val="008762DE"/>
    <w:rsid w:val="00905D0C"/>
    <w:rsid w:val="00923183"/>
    <w:rsid w:val="00934EB0"/>
    <w:rsid w:val="00966507"/>
    <w:rsid w:val="009C19C7"/>
    <w:rsid w:val="00A31007"/>
    <w:rsid w:val="00A5199B"/>
    <w:rsid w:val="00A73DAD"/>
    <w:rsid w:val="00A74A35"/>
    <w:rsid w:val="00A751EB"/>
    <w:rsid w:val="00A8203D"/>
    <w:rsid w:val="00A91D3A"/>
    <w:rsid w:val="00B13817"/>
    <w:rsid w:val="00B61A18"/>
    <w:rsid w:val="00C965FD"/>
    <w:rsid w:val="00CA01F4"/>
    <w:rsid w:val="00CA367D"/>
    <w:rsid w:val="00D56D16"/>
    <w:rsid w:val="00DB7266"/>
    <w:rsid w:val="00DD0E17"/>
    <w:rsid w:val="00FA25E5"/>
    <w:rsid w:val="00FC65E6"/>
    <w:rsid w:val="00FC672A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199B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263951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199B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263951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893D-81C6-4664-9D7F-6328F32F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disné Görbe Krisztina</dc:creator>
  <cp:lastModifiedBy>Balogh Renáta</cp:lastModifiedBy>
  <cp:revision>3</cp:revision>
  <cp:lastPrinted>2016-12-06T12:37:00Z</cp:lastPrinted>
  <dcterms:created xsi:type="dcterms:W3CDTF">2016-12-15T07:09:00Z</dcterms:created>
  <dcterms:modified xsi:type="dcterms:W3CDTF">2016-12-15T07:13:00Z</dcterms:modified>
</cp:coreProperties>
</file>